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545841F8" w:rsidR="002056A6" w:rsidRDefault="00A32400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January 7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7312DA">
        <w:rPr>
          <w:rFonts w:ascii="Georgia" w:hAnsi="Georgia"/>
          <w:b/>
          <w:bCs/>
          <w:sz w:val="28"/>
          <w:szCs w:val="28"/>
        </w:rPr>
        <w:t xml:space="preserve">January </w:t>
      </w:r>
      <w:r>
        <w:rPr>
          <w:rFonts w:ascii="Georgia" w:hAnsi="Georgia"/>
          <w:b/>
          <w:bCs/>
          <w:sz w:val="28"/>
          <w:szCs w:val="28"/>
        </w:rPr>
        <w:t>14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79E0C662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January 7</w:t>
      </w:r>
    </w:p>
    <w:p w14:paraId="507A8EAD" w14:textId="77777777" w:rsidR="001003B7" w:rsidRPr="003236CF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63C214BE" w14:textId="77777777" w:rsidR="009C68AD" w:rsidRDefault="009C68AD" w:rsidP="009C68AD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Meet n Greet Coffee Hour for Pastor Nikki</w:t>
      </w:r>
    </w:p>
    <w:p w14:paraId="27A2A7DF" w14:textId="77777777" w:rsidR="009C68AD" w:rsidRPr="003236CF" w:rsidRDefault="009C68AD" w:rsidP="009C68AD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30am       Worship and Music Committee Meeting</w:t>
      </w:r>
    </w:p>
    <w:p w14:paraId="5984FD05" w14:textId="519EF65C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55FB83" w14:textId="77777777" w:rsidR="007312DA" w:rsidRDefault="007312DA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1EA44D6E" w14:textId="330F5400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onday, </w:t>
      </w:r>
      <w:r w:rsidR="007312DA">
        <w:rPr>
          <w:rFonts w:ascii="Tahoma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hAnsi="Tahoma" w:cs="Tahoma"/>
          <w:b/>
          <w:bCs/>
          <w:sz w:val="23"/>
          <w:szCs w:val="23"/>
        </w:rPr>
        <w:t>8</w:t>
      </w:r>
    </w:p>
    <w:p w14:paraId="26310E93" w14:textId="038D85FA" w:rsidR="009C68AD" w:rsidRDefault="009C68AD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No Events Plann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46F0E40A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9</w:t>
      </w:r>
    </w:p>
    <w:p w14:paraId="712649E5" w14:textId="20289039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9:00am          Cover G’s</w:t>
      </w:r>
    </w:p>
    <w:p w14:paraId="6F9D4BD3" w14:textId="400363F5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 Guide Dogs of America</w:t>
      </w:r>
    </w:p>
    <w:p w14:paraId="7898CC44" w14:textId="67EDEFB0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 Executive Council</w:t>
      </w:r>
    </w:p>
    <w:p w14:paraId="63C72A8D" w14:textId="73254BC0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 Church Council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7AF8E63A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0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0F8E15A2" w14:textId="53118B75" w:rsidR="009C68AD" w:rsidRDefault="009C68AD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2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OWLs Lunch</w:t>
      </w:r>
    </w:p>
    <w:p w14:paraId="6196F483" w14:textId="77777777" w:rsidR="00015BB1" w:rsidRDefault="00015BB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7AB9C7AD" w14:textId="6F1BCD7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1</w:t>
      </w:r>
    </w:p>
    <w:p w14:paraId="59CCB65D" w14:textId="0C366D97" w:rsidR="009C68AD" w:rsidRDefault="009C68AD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Choir Rehearsal</w:t>
      </w:r>
    </w:p>
    <w:p w14:paraId="7B34F604" w14:textId="77777777" w:rsidR="000B2E62" w:rsidRPr="009E0383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5DCED77C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2</w:t>
      </w:r>
    </w:p>
    <w:p w14:paraId="04381ED3" w14:textId="77777777" w:rsidR="00015BB1" w:rsidRDefault="00015BB1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6D7387AB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3</w:t>
      </w:r>
    </w:p>
    <w:p w14:paraId="416F4275" w14:textId="4FFFAAA8" w:rsidR="00220418" w:rsidRDefault="00220418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2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 Sons of Norway</w:t>
      </w:r>
    </w:p>
    <w:p w14:paraId="06E9991B" w14:textId="7A37D372" w:rsidR="00220418" w:rsidRDefault="00220418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4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 Islamic Unity</w:t>
      </w:r>
    </w:p>
    <w:p w14:paraId="113C492D" w14:textId="77777777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363B15CC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bookmarkStart w:id="1" w:name="_Hlk153875865"/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4</w:t>
      </w:r>
    </w:p>
    <w:p w14:paraId="0EE5E5CE" w14:textId="41B3BD9B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2" w:name="_Hlk153280062"/>
      <w:bookmarkEnd w:id="1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06D15F75" w14:textId="12955583" w:rsidR="00220418" w:rsidRDefault="00220418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Congregation Meeting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3" w:name="_Hlk83205378"/>
      <w:bookmarkStart w:id="4" w:name="_Hlk82513681"/>
      <w:bookmarkStart w:id="5" w:name="_Hlk83723664"/>
      <w:bookmarkStart w:id="6" w:name="_Hlk83198388"/>
      <w:bookmarkStart w:id="7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832D971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481C0FDD" w14:textId="2E1872A6" w:rsidR="001003B7" w:rsidRPr="00220418" w:rsidRDefault="00220418" w:rsidP="002056A6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220418">
        <w:rPr>
          <w:rFonts w:ascii="Georgia" w:hAnsi="Georgia" w:cs="Tahoma"/>
          <w:b/>
          <w:bCs/>
          <w:sz w:val="24"/>
          <w:szCs w:val="24"/>
        </w:rPr>
        <w:lastRenderedPageBreak/>
        <w:t xml:space="preserve">Altar flowers this morning are given to the glory of God </w:t>
      </w:r>
      <w:r w:rsidRPr="00220418">
        <w:rPr>
          <w:rFonts w:ascii="Georgia" w:hAnsi="Georgia" w:cs="Tahoma"/>
          <w:sz w:val="24"/>
          <w:szCs w:val="24"/>
        </w:rPr>
        <w:t>by this congregation in thanksgiving for the ministry of Pastor Nikki</w:t>
      </w:r>
      <w:r w:rsidR="00B0695E">
        <w:rPr>
          <w:rFonts w:ascii="Georgia" w:hAnsi="Georgia" w:cs="Tahoma"/>
          <w:sz w:val="24"/>
          <w:szCs w:val="24"/>
        </w:rPr>
        <w:t xml:space="preserve"> at Christ Lutheran, beginning</w:t>
      </w:r>
      <w:r w:rsidRPr="00220418">
        <w:rPr>
          <w:rFonts w:ascii="Georgia" w:hAnsi="Georgia" w:cs="Tahoma"/>
          <w:sz w:val="24"/>
          <w:szCs w:val="24"/>
        </w:rPr>
        <w:t xml:space="preserve"> today.</w:t>
      </w:r>
    </w:p>
    <w:bookmarkEnd w:id="2"/>
    <w:p w14:paraId="05742DF6" w14:textId="77777777" w:rsidR="00383FB3" w:rsidRPr="00383FB3" w:rsidRDefault="00383FB3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5B6E8AC" w14:textId="7F777F6C" w:rsidR="00747B29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67523B">
        <w:rPr>
          <w:rFonts w:ascii="Georgia" w:eastAsia="Times New Roman" w:hAnsi="Georgia" w:cs="Arial"/>
          <w:b/>
          <w:bCs/>
          <w:noProof/>
          <w:sz w:val="24"/>
          <w:szCs w:val="24"/>
        </w:rPr>
        <w:t>Please take a moment after worship to sign up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to sponsor altar flowers for the coming year. </w:t>
      </w:r>
      <w:r w:rsidR="00220418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 w:rsidR="00747B29" w:rsidRPr="00220418">
        <w:rPr>
          <w:rFonts w:ascii="Georgia" w:eastAsia="Times New Roman" w:hAnsi="Georgia" w:cs="Arial"/>
          <w:noProof/>
          <w:sz w:val="24"/>
          <w:szCs w:val="24"/>
        </w:rPr>
        <w:t>Altar flowers can be sponsored in honor or memory of loved ones or in thanksgiving for special occasions.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 xml:space="preserve"> The </w:t>
      </w:r>
      <w:r w:rsidR="00F53CBD">
        <w:rPr>
          <w:rFonts w:ascii="Georgia" w:eastAsia="Times New Roman" w:hAnsi="Georgia" w:cs="Arial"/>
          <w:noProof/>
          <w:sz w:val="24"/>
          <w:szCs w:val="24"/>
        </w:rPr>
        <w:t xml:space="preserve">2024 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>flower chart is on the door of the Usher’s Room in the Narthex.  Each arrangement sponsored is $4</w:t>
      </w:r>
      <w:r w:rsidR="00220418">
        <w:rPr>
          <w:rFonts w:ascii="Georgia" w:eastAsia="Times New Roman" w:hAnsi="Georgia" w:cs="Arial"/>
          <w:noProof/>
          <w:sz w:val="24"/>
          <w:szCs w:val="24"/>
        </w:rPr>
        <w:t>5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 xml:space="preserve">.  Please make your check out to </w:t>
      </w:r>
      <w:r w:rsidR="00747B29"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F3339EA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22C11706" w14:textId="164F9DD1" w:rsidR="00220418" w:rsidRDefault="00220418" w:rsidP="00220418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t>P</w:t>
      </w:r>
      <w:r w:rsidRPr="0067523B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lan to stay after worship </w:t>
      </w:r>
      <w:r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today and meet us in the social hall 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 xml:space="preserve">for a little while to have an opportunity to meet </w:t>
      </w:r>
      <w:r>
        <w:rPr>
          <w:rFonts w:ascii="Georgia" w:eastAsia="Times New Roman" w:hAnsi="Georgia" w:cs="Arial"/>
          <w:noProof/>
          <w:sz w:val="24"/>
          <w:szCs w:val="24"/>
        </w:rPr>
        <w:t>P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>a</w:t>
      </w:r>
      <w:r>
        <w:rPr>
          <w:rFonts w:ascii="Georgia" w:eastAsia="Times New Roman" w:hAnsi="Georgia" w:cs="Arial"/>
          <w:noProof/>
          <w:sz w:val="24"/>
          <w:szCs w:val="24"/>
        </w:rPr>
        <w:t>s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 xml:space="preserve">tor Nikki. </w:t>
      </w:r>
      <w:r>
        <w:rPr>
          <w:rFonts w:ascii="Georgia" w:eastAsia="Times New Roman" w:hAnsi="Georgia" w:cs="Arial"/>
          <w:noProof/>
          <w:sz w:val="24"/>
          <w:szCs w:val="24"/>
        </w:rPr>
        <w:t>We’re  have a special coffee hour so that everyone can say hello and welcome.</w:t>
      </w:r>
    </w:p>
    <w:p w14:paraId="71DC1290" w14:textId="77777777" w:rsidR="00220418" w:rsidRDefault="00220418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1B2203ED" w14:textId="40781B2E" w:rsidR="008B716D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Choir </w:t>
      </w:r>
      <w:r w:rsidR="00220418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rehearsal </w:t>
      </w: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resumes on Thursday, January 11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.  Everyone is welcome to come </w:t>
      </w:r>
      <w:r w:rsidR="00220418">
        <w:rPr>
          <w:rFonts w:ascii="Georgia" w:eastAsia="Times New Roman" w:hAnsi="Georgia" w:cs="Arial"/>
          <w:noProof/>
          <w:sz w:val="24"/>
          <w:szCs w:val="24"/>
        </w:rPr>
        <w:t xml:space="preserve">at 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7pm to see </w:t>
      </w:r>
      <w:r w:rsidR="00220418">
        <w:rPr>
          <w:rFonts w:ascii="Georgia" w:eastAsia="Times New Roman" w:hAnsi="Georgia" w:cs="Arial"/>
          <w:noProof/>
          <w:sz w:val="24"/>
          <w:szCs w:val="24"/>
        </w:rPr>
        <w:t>how fun it is to sing your praises.</w:t>
      </w:r>
    </w:p>
    <w:p w14:paraId="50A4FF67" w14:textId="77777777" w:rsidR="008B716D" w:rsidRPr="00383FB3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0ADCE7D3" w14:textId="7436AFF3" w:rsidR="008B716D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Remember to save the date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on your calendars, for the Annual Congregation meeting.  We gather on </w:t>
      </w:r>
      <w:r w:rsidRPr="00220418">
        <w:rPr>
          <w:rFonts w:ascii="Georgia" w:eastAsia="Times New Roman" w:hAnsi="Georgia" w:cs="Arial"/>
          <w:b/>
          <w:bCs/>
          <w:noProof/>
          <w:sz w:val="24"/>
          <w:szCs w:val="24"/>
        </w:rPr>
        <w:t>Sunday, January 14</w:t>
      </w:r>
      <w:r w:rsidRPr="00220418">
        <w:rPr>
          <w:rFonts w:ascii="Georgia" w:eastAsia="Times New Roman" w:hAnsi="Georgia" w:cs="Arial"/>
          <w:b/>
          <w:bCs/>
          <w:noProof/>
          <w:sz w:val="24"/>
          <w:szCs w:val="24"/>
          <w:vertAlign w:val="superscript"/>
        </w:rPr>
        <w:t>th</w:t>
      </w:r>
      <w:r w:rsidRPr="00220418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 at 11am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in the social hall. We vote in your new council, hear the proposed budget and learn of ideas for the coming year.</w:t>
      </w:r>
    </w:p>
    <w:p w14:paraId="268AB4A2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701E0CBF" w14:textId="5DA37B80" w:rsidR="0067523B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Saturday, February 3</w:t>
      </w:r>
      <w:r w:rsidRPr="008B716D">
        <w:rPr>
          <w:rFonts w:ascii="Georgia" w:eastAsia="Times New Roman" w:hAnsi="Georgia" w:cs="Arial"/>
          <w:b/>
          <w:bCs/>
          <w:noProof/>
          <w:sz w:val="24"/>
          <w:szCs w:val="24"/>
          <w:vertAlign w:val="superscript"/>
        </w:rPr>
        <w:t>rd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is the day that Pastor Nikki will officially be installed as our pastor. Plan to come witness this great day in the life of Christ Lutheran, Long Beach and celebrate with a luncheon following the service. Details to come.</w:t>
      </w:r>
    </w:p>
    <w:p w14:paraId="7B08B29C" w14:textId="77777777" w:rsidR="00220418" w:rsidRDefault="00220418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3716D414" w14:textId="77777777" w:rsidR="00C069ED" w:rsidRPr="00C069ED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47919033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8" w:name="_Hlk102485969"/>
      <w:bookmarkStart w:id="9" w:name="_Hlk113475091"/>
      <w:bookmarkStart w:id="10" w:name="_Hlk118296677"/>
      <w:bookmarkStart w:id="11" w:name="_Hlk124936620"/>
      <w:r w:rsidRPr="00801443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1A88D2DC" w:rsidR="00992F20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12" w:name="_Hlk152074483"/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801443">
        <w:rPr>
          <w:rFonts w:ascii="Georgia" w:hAnsi="Georgia"/>
          <w:sz w:val="24"/>
          <w:szCs w:val="24"/>
        </w:rPr>
        <w:t xml:space="preserve"> </w:t>
      </w:r>
      <w:r w:rsidR="004D160E">
        <w:rPr>
          <w:rFonts w:ascii="Georgia" w:hAnsi="Georgia"/>
          <w:sz w:val="24"/>
          <w:szCs w:val="24"/>
        </w:rPr>
        <w:t>Chris Caldwell</w:t>
      </w:r>
    </w:p>
    <w:p w14:paraId="2A143776" w14:textId="0C2F2E51" w:rsidR="004D160E" w:rsidRPr="00801443" w:rsidRDefault="004D160E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4D160E">
        <w:rPr>
          <w:rFonts w:ascii="Georgia" w:hAnsi="Georgia"/>
          <w:b/>
          <w:bCs/>
          <w:sz w:val="24"/>
          <w:szCs w:val="24"/>
        </w:rPr>
        <w:t>Lector:</w:t>
      </w:r>
      <w:r>
        <w:rPr>
          <w:rFonts w:ascii="Georgia" w:hAnsi="Georgia"/>
          <w:sz w:val="24"/>
          <w:szCs w:val="24"/>
        </w:rPr>
        <w:t xml:space="preserve"> </w:t>
      </w:r>
      <w:r w:rsidRPr="00F53CBD">
        <w:rPr>
          <w:rFonts w:ascii="Georgia" w:hAnsi="Georgia"/>
          <w:sz w:val="24"/>
          <w:szCs w:val="24"/>
        </w:rPr>
        <w:t>Bryce Bo</w:t>
      </w:r>
      <w:r>
        <w:rPr>
          <w:rFonts w:ascii="Georgia" w:hAnsi="Georgia"/>
          <w:sz w:val="24"/>
          <w:szCs w:val="24"/>
        </w:rPr>
        <w:t>n</w:t>
      </w:r>
      <w:r w:rsidRPr="00F53CBD">
        <w:rPr>
          <w:rFonts w:ascii="Georgia" w:hAnsi="Georgia"/>
          <w:sz w:val="24"/>
          <w:szCs w:val="24"/>
        </w:rPr>
        <w:t>illa</w:t>
      </w:r>
      <w:r>
        <w:rPr>
          <w:rFonts w:ascii="Georgia" w:hAnsi="Georgia"/>
          <w:sz w:val="24"/>
          <w:szCs w:val="24"/>
        </w:rPr>
        <w:t>-</w:t>
      </w:r>
      <w:r w:rsidRPr="00F53CBD">
        <w:rPr>
          <w:rFonts w:ascii="Georgia" w:hAnsi="Georgia"/>
          <w:sz w:val="24"/>
          <w:szCs w:val="24"/>
        </w:rPr>
        <w:t>Haenn</w:t>
      </w:r>
    </w:p>
    <w:p w14:paraId="19D80436" w14:textId="0EA8ABFF" w:rsidR="00B832B0" w:rsidRPr="00F53CBD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801443">
        <w:rPr>
          <w:rFonts w:ascii="Georgia" w:hAnsi="Georgia"/>
          <w:b/>
          <w:bCs/>
          <w:sz w:val="24"/>
          <w:szCs w:val="24"/>
        </w:rPr>
        <w:t>:</w:t>
      </w:r>
      <w:r w:rsidR="00F53CBD">
        <w:rPr>
          <w:rFonts w:ascii="Georgia" w:hAnsi="Georgia"/>
          <w:sz w:val="24"/>
          <w:szCs w:val="24"/>
        </w:rPr>
        <w:t xml:space="preserve"> </w:t>
      </w:r>
      <w:r w:rsidR="004D160E">
        <w:rPr>
          <w:rFonts w:ascii="Georgia" w:hAnsi="Georgia"/>
          <w:sz w:val="24"/>
          <w:szCs w:val="24"/>
        </w:rPr>
        <w:t>Claudia Fitzpatrick, Joyce Carter, Angel Trujillo</w:t>
      </w:r>
    </w:p>
    <w:p w14:paraId="424D6353" w14:textId="480F5124" w:rsidR="00F53CBD" w:rsidRPr="00F53CBD" w:rsidRDefault="00F53CBD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Greeters: </w:t>
      </w:r>
      <w:r w:rsidR="004D160E">
        <w:rPr>
          <w:rFonts w:ascii="Georgia" w:hAnsi="Georgia"/>
          <w:sz w:val="24"/>
          <w:szCs w:val="24"/>
        </w:rPr>
        <w:t xml:space="preserve">Andy and Kristine Trost </w:t>
      </w:r>
    </w:p>
    <w:p w14:paraId="3D68ED0C" w14:textId="308CEB4D" w:rsidR="00A3060C" w:rsidRPr="00B0695E" w:rsidRDefault="00A3060C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3060C">
        <w:rPr>
          <w:rFonts w:ascii="Georgia" w:hAnsi="Georgia"/>
          <w:b/>
          <w:bCs/>
          <w:sz w:val="24"/>
          <w:szCs w:val="24"/>
        </w:rPr>
        <w:t xml:space="preserve">Altar Guild: </w:t>
      </w:r>
      <w:r w:rsidR="00B0695E" w:rsidRPr="00B0695E">
        <w:rPr>
          <w:rFonts w:ascii="Georgia" w:hAnsi="Georgia"/>
          <w:sz w:val="24"/>
          <w:szCs w:val="24"/>
        </w:rPr>
        <w:t>Valerie Weisel and Mary Thoen</w:t>
      </w:r>
    </w:p>
    <w:p w14:paraId="1FC57F8B" w14:textId="6CFCA26A" w:rsidR="004D160E" w:rsidRPr="0067523B" w:rsidRDefault="004D160E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4D160E">
        <w:rPr>
          <w:rFonts w:ascii="Georgia" w:hAnsi="Georgia"/>
          <w:b/>
          <w:bCs/>
          <w:sz w:val="24"/>
          <w:szCs w:val="24"/>
        </w:rPr>
        <w:t>Coffee Cart:</w:t>
      </w:r>
      <w:r>
        <w:rPr>
          <w:rFonts w:ascii="Georgia" w:hAnsi="Georgia"/>
          <w:sz w:val="24"/>
          <w:szCs w:val="24"/>
        </w:rPr>
        <w:t xml:space="preserve"> Congregation</w:t>
      </w:r>
    </w:p>
    <w:p w14:paraId="2E7ED88A" w14:textId="46768146" w:rsidR="002056A6" w:rsidRPr="00EA4F5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220418">
        <w:rPr>
          <w:rFonts w:ascii="Georgia" w:eastAsia="Times New Roman" w:hAnsi="Georgia" w:cs="Times New Roman"/>
          <w:color w:val="000000"/>
          <w:sz w:val="24"/>
          <w:szCs w:val="24"/>
        </w:rPr>
        <w:t>Linda McGee, Mark Ennen, Claudia Fitzpatrick</w:t>
      </w:r>
    </w:p>
    <w:bookmarkEnd w:id="8"/>
    <w:bookmarkEnd w:id="9"/>
    <w:bookmarkEnd w:id="10"/>
    <w:bookmarkEnd w:id="11"/>
    <w:bookmarkEnd w:id="12"/>
    <w:p w14:paraId="205C9C22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15449EE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2FF11D6B" w14:textId="77777777" w:rsidR="004D160E" w:rsidRDefault="004D160E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59A4F7C4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3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4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4D80EA5E" w14:textId="77777777" w:rsidR="00801443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</w:p>
    <w:p w14:paraId="2291B404" w14:textId="1B820650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5611F25A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4"/>
    <w:p w14:paraId="6ACB29CD" w14:textId="3A423A6B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5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6" w:name="_Hlk85109081"/>
      <w:bookmarkStart w:id="17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8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8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 xml:space="preserve">Daryl Golden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</w:t>
      </w:r>
      <w:r w:rsidR="001D14B5">
        <w:rPr>
          <w:rFonts w:ascii="Georgia" w:eastAsia="Times New Roman" w:hAnsi="Georgia" w:cs="Tahoma"/>
          <w:sz w:val="24"/>
          <w:szCs w:val="24"/>
        </w:rPr>
        <w:t xml:space="preserve"> 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9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20" w:name="_Hlk96510003"/>
      <w:bookmarkEnd w:id="19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20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6"/>
    </w:p>
    <w:bookmarkEnd w:id="15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3"/>
    <w:bookmarkEnd w:id="17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12465024" w14:textId="77777777" w:rsidR="007A09A1" w:rsidRDefault="007A09A1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07BD007" w14:textId="77777777" w:rsidR="004D160E" w:rsidRDefault="002056A6" w:rsidP="004D160E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1" w:name="_Hlk87517159"/>
      <w:bookmarkStart w:id="22" w:name="_Hlk123632435"/>
      <w:bookmarkStart w:id="23" w:name="_Hlk111542957"/>
      <w:bookmarkEnd w:id="3"/>
      <w:bookmarkEnd w:id="4"/>
      <w:bookmarkEnd w:id="5"/>
      <w:bookmarkEnd w:id="6"/>
      <w:bookmarkEnd w:id="7"/>
      <w:r w:rsidR="007F7C0E" w:rsidRPr="00383FB3">
        <w:rPr>
          <w:rFonts w:ascii="Georgia" w:eastAsia="Times New Roman" w:hAnsi="Georgia" w:cs="Tahoma"/>
          <w:b/>
          <w:sz w:val="24"/>
          <w:szCs w:val="24"/>
        </w:rPr>
        <w:t>+</w:t>
      </w:r>
      <w:bookmarkStart w:id="24" w:name="_Hlk116381693"/>
      <w:r w:rsidR="004D160E" w:rsidRPr="004D160E">
        <w:rPr>
          <w:rFonts w:ascii="Tahoma" w:hAnsi="Tahoma" w:cs="Tahoma"/>
          <w:color w:val="0070C0"/>
          <w:sz w:val="24"/>
          <w:szCs w:val="24"/>
        </w:rPr>
        <w:t xml:space="preserve"> </w:t>
      </w:r>
      <w:r w:rsidR="004D160E" w:rsidRPr="004D160E">
        <w:rPr>
          <w:rFonts w:ascii="Georgia" w:hAnsi="Georgia" w:cs="Tahoma"/>
          <w:sz w:val="24"/>
          <w:szCs w:val="24"/>
        </w:rPr>
        <w:t xml:space="preserve">Presiding Bishop Elizabeth Eaton, Bishop Brenda Bos, Pastors, and </w:t>
      </w:r>
    </w:p>
    <w:p w14:paraId="5E94FC70" w14:textId="036BBABB" w:rsidR="004D160E" w:rsidRPr="004D160E" w:rsidRDefault="004D160E" w:rsidP="004D160E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</w:t>
      </w:r>
      <w:r w:rsidRPr="004D160E">
        <w:rPr>
          <w:rFonts w:ascii="Georgia" w:hAnsi="Georgia" w:cs="Tahoma"/>
          <w:sz w:val="24"/>
          <w:szCs w:val="24"/>
        </w:rPr>
        <w:t>elected leaders of our church.</w:t>
      </w:r>
    </w:p>
    <w:p w14:paraId="14A54528" w14:textId="77777777" w:rsidR="004D160E" w:rsidRPr="004D160E" w:rsidRDefault="004D160E" w:rsidP="004D160E">
      <w:pPr>
        <w:spacing w:after="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4A7BE49D" w14:textId="235ADBA9" w:rsidR="003A26ED" w:rsidRPr="003A26ED" w:rsidRDefault="00801443" w:rsidP="004D160E">
      <w:pPr>
        <w:spacing w:after="0"/>
        <w:rPr>
          <w:rFonts w:ascii="Georgia" w:hAnsi="Georgia" w:cs="Tahoma"/>
          <w:sz w:val="24"/>
          <w:szCs w:val="24"/>
        </w:rPr>
      </w:pPr>
      <w:r w:rsidRPr="00383FB3">
        <w:rPr>
          <w:rFonts w:ascii="Georgia" w:hAnsi="Georgia" w:cs="Tahoma"/>
          <w:sz w:val="24"/>
          <w:szCs w:val="24"/>
        </w:rPr>
        <w:t xml:space="preserve"> </w:t>
      </w:r>
      <w:bookmarkStart w:id="25" w:name="_Hlk90378116"/>
    </w:p>
    <w:p w14:paraId="0DFE33C1" w14:textId="7B62A2EA" w:rsidR="003A26ED" w:rsidRPr="003A26ED" w:rsidRDefault="003A26ED" w:rsidP="003A26ED">
      <w:pPr>
        <w:spacing w:after="0" w:line="240" w:lineRule="auto"/>
        <w:rPr>
          <w:rFonts w:ascii="Georgia" w:hAnsi="Georgia" w:cs="Tahoma"/>
          <w:sz w:val="24"/>
          <w:szCs w:val="24"/>
          <w:u w:val="single"/>
        </w:rPr>
      </w:pPr>
    </w:p>
    <w:bookmarkEnd w:id="25"/>
    <w:p w14:paraId="254A55F2" w14:textId="54D1D414" w:rsidR="00081EE1" w:rsidRDefault="00081EE1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1F388B5B" w14:textId="0BED5CDF" w:rsidR="00C069ED" w:rsidRDefault="00C069ED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3F0A0119" w14:textId="089F9201" w:rsidR="00C069ED" w:rsidRDefault="00B0695E" w:rsidP="00383FB3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inline distT="0" distB="0" distL="0" distR="0" wp14:anchorId="6CB0F585" wp14:editId="1A4D443D">
            <wp:extent cx="5483283" cy="1238250"/>
            <wp:effectExtent l="0" t="0" r="3175" b="0"/>
            <wp:docPr id="2" name="Picture 1" descr="1,016,823 Welcome Images, Stock Photos, 3D objects,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,016,823 Welcome Images, Stock Photos, 3D objects,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b="41989"/>
                    <a:stretch/>
                  </pic:blipFill>
                  <pic:spPr bwMode="auto">
                    <a:xfrm>
                      <a:off x="0" y="0"/>
                      <a:ext cx="5486400" cy="1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71A6" w14:textId="606EF757" w:rsidR="00C069ED" w:rsidRDefault="00C069ED" w:rsidP="00C069ED">
      <w:pPr>
        <w:spacing w:after="0"/>
        <w:jc w:val="center"/>
        <w:rPr>
          <w:rFonts w:ascii="Georgia" w:hAnsi="Georgia" w:cs="Tahoma"/>
          <w:sz w:val="24"/>
          <w:szCs w:val="24"/>
        </w:rPr>
      </w:pPr>
    </w:p>
    <w:p w14:paraId="2FCFDA30" w14:textId="77777777" w:rsidR="00081EE1" w:rsidRDefault="00081EE1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3BDF7E49" w14:textId="66CAE955" w:rsidR="00C069ED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bookmarkEnd w:id="21"/>
    <w:bookmarkEnd w:id="24"/>
    <w:p w14:paraId="6BE71F72" w14:textId="698975C8" w:rsidR="002056A6" w:rsidRPr="00B0695E" w:rsidRDefault="00B0695E" w:rsidP="00E1137B">
      <w:pPr>
        <w:spacing w:after="0"/>
        <w:jc w:val="center"/>
        <w:rPr>
          <w:rFonts w:ascii="Banner" w:hAnsi="Banner" w:cs="Tahoma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0F0D68B2">
            <wp:simplePos x="0" y="0"/>
            <wp:positionH relativeFrom="column">
              <wp:posOffset>3628390</wp:posOffset>
            </wp:positionH>
            <wp:positionV relativeFrom="paragraph">
              <wp:posOffset>247777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B3"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4494B48A">
            <wp:simplePos x="0" y="0"/>
            <wp:positionH relativeFrom="column">
              <wp:posOffset>-635</wp:posOffset>
            </wp:positionH>
            <wp:positionV relativeFrom="paragraph">
              <wp:posOffset>3014345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001423A3">
        <w:rPr>
          <w:rFonts w:ascii="Georgia" w:hAnsi="Georgia" w:cs="Tahoma"/>
          <w:sz w:val="24"/>
          <w:szCs w:val="24"/>
        </w:rPr>
        <w:t xml:space="preserve"> </w:t>
      </w:r>
      <w:r w:rsidRPr="00B0695E">
        <w:rPr>
          <w:rFonts w:ascii="Banner" w:hAnsi="Banner" w:cs="Tahoma"/>
          <w:sz w:val="120"/>
          <w:szCs w:val="120"/>
        </w:rPr>
        <w:t>Pastor Nikki</w:t>
      </w:r>
    </w:p>
    <w:sectPr w:rsidR="002056A6" w:rsidRPr="00B0695E" w:rsidSect="00B0695E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0F7C54"/>
    <w:rsid w:val="001003B7"/>
    <w:rsid w:val="0011555E"/>
    <w:rsid w:val="00135FBB"/>
    <w:rsid w:val="001423A3"/>
    <w:rsid w:val="0014405A"/>
    <w:rsid w:val="001453F8"/>
    <w:rsid w:val="00163049"/>
    <w:rsid w:val="00194A0B"/>
    <w:rsid w:val="001974E7"/>
    <w:rsid w:val="001A3FEF"/>
    <w:rsid w:val="001C21C1"/>
    <w:rsid w:val="001D14B5"/>
    <w:rsid w:val="001F2DDC"/>
    <w:rsid w:val="0020265E"/>
    <w:rsid w:val="002056A6"/>
    <w:rsid w:val="00210C64"/>
    <w:rsid w:val="0021478E"/>
    <w:rsid w:val="00220418"/>
    <w:rsid w:val="00232FB7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7701B"/>
    <w:rsid w:val="003834CC"/>
    <w:rsid w:val="00383FB3"/>
    <w:rsid w:val="003948CF"/>
    <w:rsid w:val="003A26ED"/>
    <w:rsid w:val="003B2DB3"/>
    <w:rsid w:val="003B3FAB"/>
    <w:rsid w:val="003B68A4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293A"/>
    <w:rsid w:val="004A41B5"/>
    <w:rsid w:val="004C2633"/>
    <w:rsid w:val="004D13FB"/>
    <w:rsid w:val="004D160E"/>
    <w:rsid w:val="004D751C"/>
    <w:rsid w:val="004D78DB"/>
    <w:rsid w:val="004E3F25"/>
    <w:rsid w:val="004E42A0"/>
    <w:rsid w:val="004E6A09"/>
    <w:rsid w:val="004F07F7"/>
    <w:rsid w:val="004F1909"/>
    <w:rsid w:val="004F7289"/>
    <w:rsid w:val="00500202"/>
    <w:rsid w:val="005016E1"/>
    <w:rsid w:val="00501CEA"/>
    <w:rsid w:val="0050567F"/>
    <w:rsid w:val="00511413"/>
    <w:rsid w:val="005127D3"/>
    <w:rsid w:val="0051584D"/>
    <w:rsid w:val="005208F0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03F41"/>
    <w:rsid w:val="006344F8"/>
    <w:rsid w:val="0064271E"/>
    <w:rsid w:val="00647F95"/>
    <w:rsid w:val="006577F0"/>
    <w:rsid w:val="00666657"/>
    <w:rsid w:val="0067090E"/>
    <w:rsid w:val="00671D13"/>
    <w:rsid w:val="0067523B"/>
    <w:rsid w:val="00687E3D"/>
    <w:rsid w:val="006C290C"/>
    <w:rsid w:val="006D1FCB"/>
    <w:rsid w:val="006E1777"/>
    <w:rsid w:val="006F6DCD"/>
    <w:rsid w:val="0070572E"/>
    <w:rsid w:val="00712F7A"/>
    <w:rsid w:val="00715C9A"/>
    <w:rsid w:val="007312D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F2CD9"/>
    <w:rsid w:val="007F3823"/>
    <w:rsid w:val="007F7C0E"/>
    <w:rsid w:val="00801443"/>
    <w:rsid w:val="0080521E"/>
    <w:rsid w:val="00830F76"/>
    <w:rsid w:val="00842EC6"/>
    <w:rsid w:val="00843B46"/>
    <w:rsid w:val="008602C9"/>
    <w:rsid w:val="00892CC9"/>
    <w:rsid w:val="008A2B50"/>
    <w:rsid w:val="008B716D"/>
    <w:rsid w:val="008C6EC4"/>
    <w:rsid w:val="008D6356"/>
    <w:rsid w:val="008E02B1"/>
    <w:rsid w:val="008E4DE6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C68AD"/>
    <w:rsid w:val="009E0383"/>
    <w:rsid w:val="009E4670"/>
    <w:rsid w:val="009E58E7"/>
    <w:rsid w:val="009F261C"/>
    <w:rsid w:val="009F5A62"/>
    <w:rsid w:val="00A10F0F"/>
    <w:rsid w:val="00A12C8C"/>
    <w:rsid w:val="00A1348A"/>
    <w:rsid w:val="00A152F5"/>
    <w:rsid w:val="00A21FE6"/>
    <w:rsid w:val="00A2446B"/>
    <w:rsid w:val="00A3060C"/>
    <w:rsid w:val="00A32400"/>
    <w:rsid w:val="00A4509E"/>
    <w:rsid w:val="00A743BD"/>
    <w:rsid w:val="00A83F4C"/>
    <w:rsid w:val="00A878AD"/>
    <w:rsid w:val="00A92BCE"/>
    <w:rsid w:val="00AC59CC"/>
    <w:rsid w:val="00AC6D53"/>
    <w:rsid w:val="00B0138D"/>
    <w:rsid w:val="00B0695E"/>
    <w:rsid w:val="00B220C5"/>
    <w:rsid w:val="00B27880"/>
    <w:rsid w:val="00B46893"/>
    <w:rsid w:val="00B51EE8"/>
    <w:rsid w:val="00B5437C"/>
    <w:rsid w:val="00B832B0"/>
    <w:rsid w:val="00B92A33"/>
    <w:rsid w:val="00BA2B70"/>
    <w:rsid w:val="00BB5381"/>
    <w:rsid w:val="00BC63F6"/>
    <w:rsid w:val="00BD22BC"/>
    <w:rsid w:val="00BD456A"/>
    <w:rsid w:val="00C069ED"/>
    <w:rsid w:val="00C126B3"/>
    <w:rsid w:val="00C40F8B"/>
    <w:rsid w:val="00C4125E"/>
    <w:rsid w:val="00C44C69"/>
    <w:rsid w:val="00C55A6C"/>
    <w:rsid w:val="00C60289"/>
    <w:rsid w:val="00C86A7C"/>
    <w:rsid w:val="00CB0973"/>
    <w:rsid w:val="00CC004D"/>
    <w:rsid w:val="00CE5DF1"/>
    <w:rsid w:val="00CE6AE4"/>
    <w:rsid w:val="00CF4129"/>
    <w:rsid w:val="00D11019"/>
    <w:rsid w:val="00D2494C"/>
    <w:rsid w:val="00D35DF3"/>
    <w:rsid w:val="00D4068F"/>
    <w:rsid w:val="00D53DAF"/>
    <w:rsid w:val="00D53FB0"/>
    <w:rsid w:val="00D754F5"/>
    <w:rsid w:val="00D80CBB"/>
    <w:rsid w:val="00D87B49"/>
    <w:rsid w:val="00DA10E7"/>
    <w:rsid w:val="00DB0E5B"/>
    <w:rsid w:val="00DC6AE4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6B0E"/>
    <w:rsid w:val="00E9662A"/>
    <w:rsid w:val="00EA4F53"/>
    <w:rsid w:val="00F06CE8"/>
    <w:rsid w:val="00F13BD0"/>
    <w:rsid w:val="00F17C4D"/>
    <w:rsid w:val="00F26F15"/>
    <w:rsid w:val="00F5144F"/>
    <w:rsid w:val="00F53CBD"/>
    <w:rsid w:val="00F57853"/>
    <w:rsid w:val="00F71D3F"/>
    <w:rsid w:val="00F93FEE"/>
    <w:rsid w:val="00FA011F"/>
    <w:rsid w:val="00FA3190"/>
    <w:rsid w:val="00FA4DEC"/>
    <w:rsid w:val="00FC1F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4-01-04T00:18:00Z</cp:lastPrinted>
  <dcterms:created xsi:type="dcterms:W3CDTF">2024-01-05T19:52:00Z</dcterms:created>
  <dcterms:modified xsi:type="dcterms:W3CDTF">2024-01-05T19:52:00Z</dcterms:modified>
</cp:coreProperties>
</file>